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546134" w:rsidRPr="00C137FC" w14:paraId="5760EA6B" w14:textId="77777777" w:rsidTr="00B706C6">
        <w:tc>
          <w:tcPr>
            <w:tcW w:w="1630" w:type="dxa"/>
          </w:tcPr>
          <w:p w14:paraId="5A15A3BA" w14:textId="77777777" w:rsidR="00546134" w:rsidRPr="00C137FC" w:rsidRDefault="00546134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0B36FBA7" w14:textId="77777777" w:rsidR="00546134" w:rsidRPr="00C53943" w:rsidRDefault="00546134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546134" w:rsidRPr="00C137FC" w14:paraId="5EC704C5" w14:textId="77777777" w:rsidTr="00B706C6">
        <w:tc>
          <w:tcPr>
            <w:tcW w:w="1630" w:type="dxa"/>
          </w:tcPr>
          <w:p w14:paraId="3C0DDFEA" w14:textId="77777777" w:rsidR="00546134" w:rsidRPr="00C137FC" w:rsidRDefault="00546134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7B53F410" w14:textId="77777777" w:rsidR="00546134" w:rsidRPr="00C53943" w:rsidRDefault="00546134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546134" w:rsidRPr="00C137FC" w14:paraId="28980961" w14:textId="77777777" w:rsidTr="00B706C6">
        <w:tc>
          <w:tcPr>
            <w:tcW w:w="1630" w:type="dxa"/>
          </w:tcPr>
          <w:p w14:paraId="140ED641" w14:textId="77777777" w:rsidR="00546134" w:rsidRPr="00C137FC" w:rsidRDefault="00546134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183E498B" w14:textId="77777777" w:rsidR="00546134" w:rsidRPr="00C53943" w:rsidRDefault="00546134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546134" w:rsidRPr="00C137FC" w14:paraId="2A33FACF" w14:textId="77777777" w:rsidTr="00B706C6">
        <w:tc>
          <w:tcPr>
            <w:tcW w:w="1630" w:type="dxa"/>
          </w:tcPr>
          <w:p w14:paraId="6BAC8456" w14:textId="77777777" w:rsidR="00546134" w:rsidRPr="00C137FC" w:rsidRDefault="00546134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545DB6A0" w14:textId="77777777" w:rsidR="00546134" w:rsidRPr="00C53943" w:rsidRDefault="00546134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6FCF1DCB" w14:textId="43DEC99D" w:rsidR="00452FDF" w:rsidRPr="00856652" w:rsidRDefault="00744AA3" w:rsidP="000366EF">
      <w:pPr>
        <w:pStyle w:val="Textkrper"/>
        <w:spacing w:before="240"/>
        <w:rPr>
          <w:rFonts w:ascii="Tahoma" w:hAnsi="Tahoma" w:cs="Tahoma"/>
        </w:rPr>
      </w:pPr>
      <w:r w:rsidRPr="00856652">
        <w:rPr>
          <w:rFonts w:ascii="Tahoma" w:hAnsi="Tahoma" w:cs="Tahoma"/>
        </w:rPr>
        <w:t>Bescheinigung über stichprobenhafte Kontrollen der Ausführung energiesparender Maßnahmen auf der Baustelle</w:t>
      </w:r>
      <w:r w:rsidR="00231B15" w:rsidRPr="00856652">
        <w:rPr>
          <w:rFonts w:ascii="Tahoma" w:hAnsi="Tahoma" w:cs="Tahoma"/>
        </w:rPr>
        <w:t xml:space="preserve"> und</w:t>
      </w:r>
    </w:p>
    <w:p w14:paraId="703FA04E" w14:textId="0E2EE67C" w:rsidR="00744AA3" w:rsidRPr="00856652" w:rsidRDefault="00452FDF" w:rsidP="000366EF">
      <w:pPr>
        <w:pStyle w:val="Textkrper"/>
        <w:spacing w:before="120"/>
        <w:rPr>
          <w:rFonts w:ascii="Tahoma" w:hAnsi="Tahoma" w:cs="Tahoma"/>
        </w:rPr>
      </w:pPr>
      <w:r w:rsidRPr="00856652">
        <w:rPr>
          <w:rFonts w:ascii="Tahoma" w:hAnsi="Tahoma" w:cs="Tahoma"/>
        </w:rPr>
        <w:t>Erfüllungserklärung gemäß § 92 Gebäudeenergiegesetz (GEG)</w:t>
      </w:r>
    </w:p>
    <w:p w14:paraId="53F5B749" w14:textId="51E9E22E" w:rsidR="00744AA3" w:rsidRPr="00856652" w:rsidRDefault="00744AA3" w:rsidP="00BA0E53">
      <w:pPr>
        <w:pStyle w:val="Textkrper"/>
        <w:spacing w:after="120"/>
        <w:rPr>
          <w:rFonts w:ascii="Tahoma" w:hAnsi="Tahoma" w:cs="Tahoma"/>
          <w:b w:val="0"/>
          <w:sz w:val="16"/>
          <w:szCs w:val="16"/>
        </w:rPr>
      </w:pPr>
      <w:r w:rsidRPr="00856652">
        <w:rPr>
          <w:rFonts w:ascii="Tahoma" w:hAnsi="Tahoma" w:cs="Tahoma"/>
          <w:b w:val="0"/>
          <w:sz w:val="16"/>
          <w:szCs w:val="16"/>
        </w:rPr>
        <w:t xml:space="preserve">Der Inhalt des Formulars entspricht der Anlage 1 </w:t>
      </w:r>
      <w:r w:rsidR="00452FDF" w:rsidRPr="00856652">
        <w:rPr>
          <w:rFonts w:ascii="Tahoma" w:hAnsi="Tahoma" w:cs="Tahoma"/>
          <w:b w:val="0"/>
          <w:sz w:val="16"/>
          <w:szCs w:val="16"/>
        </w:rPr>
        <w:t>GEG-UVO</w:t>
      </w:r>
    </w:p>
    <w:p w14:paraId="5B1585D0" w14:textId="6E39B671" w:rsidR="00744AA3" w:rsidRPr="00856652" w:rsidRDefault="00452FDF" w:rsidP="00744AA3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 w:rsidRPr="00856652">
        <w:rPr>
          <w:rFonts w:ascii="Tahoma" w:hAnsi="Tahoma" w:cs="Tahoma"/>
          <w:bCs/>
          <w:sz w:val="16"/>
          <w:szCs w:val="16"/>
        </w:rPr>
        <w:t xml:space="preserve">Diese Erfüllungserklärung </w:t>
      </w:r>
      <w:r w:rsidRPr="00856652">
        <w:rPr>
          <w:rFonts w:ascii="Tahoma" w:hAnsi="Tahoma" w:cs="Tahoma"/>
          <w:b/>
          <w:sz w:val="16"/>
          <w:szCs w:val="16"/>
        </w:rPr>
        <w:t>ist nach der abschließenden Fertigstellung</w:t>
      </w:r>
      <w:r w:rsidRPr="00856652">
        <w:rPr>
          <w:rFonts w:ascii="Tahoma" w:hAnsi="Tahoma" w:cs="Tahoma"/>
          <w:bCs/>
          <w:sz w:val="16"/>
          <w:szCs w:val="16"/>
        </w:rPr>
        <w:t xml:space="preserve"> des Gebäudes der Bauherrin oder dem Bauherrn oder der Eigentümerin oder dem Eigentümer vorzulegen. Für </w:t>
      </w:r>
      <w:r w:rsidR="007859FD" w:rsidRPr="00856652">
        <w:rPr>
          <w:rFonts w:ascii="Tahoma" w:hAnsi="Tahoma" w:cs="Tahoma"/>
          <w:bCs/>
          <w:sz w:val="16"/>
          <w:szCs w:val="16"/>
        </w:rPr>
        <w:t xml:space="preserve">nicht verfahrensfreie </w:t>
      </w:r>
      <w:r w:rsidRPr="00856652">
        <w:rPr>
          <w:rFonts w:ascii="Tahoma" w:hAnsi="Tahoma" w:cs="Tahoma"/>
          <w:bCs/>
          <w:sz w:val="16"/>
          <w:szCs w:val="16"/>
        </w:rPr>
        <w:t xml:space="preserve">Vorhaben </w:t>
      </w:r>
      <w:r w:rsidR="007859FD" w:rsidRPr="00856652">
        <w:rPr>
          <w:rFonts w:ascii="Tahoma" w:hAnsi="Tahoma" w:cs="Tahoma"/>
          <w:bCs/>
          <w:sz w:val="16"/>
          <w:szCs w:val="16"/>
        </w:rPr>
        <w:t>(</w:t>
      </w:r>
      <w:r w:rsidR="0038431E" w:rsidRPr="00856652">
        <w:rPr>
          <w:rFonts w:ascii="Tahoma" w:hAnsi="Tahoma" w:cs="Tahoma"/>
          <w:bCs/>
          <w:sz w:val="16"/>
          <w:szCs w:val="16"/>
        </w:rPr>
        <w:t>§§ 63 bis 6</w:t>
      </w:r>
      <w:r w:rsidR="0064086E" w:rsidRPr="00856652">
        <w:rPr>
          <w:rFonts w:ascii="Tahoma" w:hAnsi="Tahoma" w:cs="Tahoma"/>
          <w:bCs/>
          <w:sz w:val="16"/>
          <w:szCs w:val="16"/>
        </w:rPr>
        <w:t xml:space="preserve">6 </w:t>
      </w:r>
      <w:proofErr w:type="spellStart"/>
      <w:r w:rsidR="0064086E" w:rsidRPr="00856652">
        <w:rPr>
          <w:rFonts w:ascii="Tahoma" w:hAnsi="Tahoma" w:cs="Tahoma"/>
          <w:bCs/>
          <w:sz w:val="16"/>
          <w:szCs w:val="16"/>
        </w:rPr>
        <w:t>BauO</w:t>
      </w:r>
      <w:proofErr w:type="spellEnd"/>
      <w:r w:rsidR="0064086E" w:rsidRPr="00856652">
        <w:rPr>
          <w:rFonts w:ascii="Tahoma" w:hAnsi="Tahoma" w:cs="Tahoma"/>
          <w:bCs/>
          <w:sz w:val="16"/>
          <w:szCs w:val="16"/>
        </w:rPr>
        <w:t xml:space="preserve"> NRW 2018</w:t>
      </w:r>
      <w:r w:rsidR="007859FD" w:rsidRPr="00856652">
        <w:rPr>
          <w:rFonts w:ascii="Tahoma" w:hAnsi="Tahoma" w:cs="Tahoma"/>
          <w:bCs/>
          <w:sz w:val="16"/>
          <w:szCs w:val="16"/>
        </w:rPr>
        <w:t>)</w:t>
      </w:r>
      <w:r w:rsidR="0064086E" w:rsidRPr="00856652">
        <w:rPr>
          <w:rFonts w:ascii="Tahoma" w:hAnsi="Tahoma" w:cs="Tahoma"/>
          <w:bCs/>
          <w:sz w:val="16"/>
          <w:szCs w:val="16"/>
        </w:rPr>
        <w:t xml:space="preserve"> </w:t>
      </w:r>
      <w:r w:rsidRPr="00856652">
        <w:rPr>
          <w:rFonts w:ascii="Tahoma" w:hAnsi="Tahoma" w:cs="Tahoma"/>
          <w:bCs/>
          <w:sz w:val="16"/>
          <w:szCs w:val="16"/>
        </w:rPr>
        <w:t xml:space="preserve">ist diese der </w:t>
      </w:r>
      <w:r w:rsidR="007859FD" w:rsidRPr="00856652">
        <w:rPr>
          <w:rFonts w:ascii="Tahoma" w:hAnsi="Tahoma" w:cs="Tahoma"/>
          <w:bCs/>
          <w:sz w:val="16"/>
          <w:szCs w:val="16"/>
        </w:rPr>
        <w:br/>
      </w:r>
      <w:r w:rsidRPr="00856652">
        <w:rPr>
          <w:rFonts w:ascii="Tahoma" w:hAnsi="Tahoma" w:cs="Tahoma"/>
          <w:bCs/>
          <w:sz w:val="16"/>
          <w:szCs w:val="16"/>
        </w:rPr>
        <w:t xml:space="preserve">unteren Bauaufsichtsbehörde spätestens </w:t>
      </w:r>
      <w:r w:rsidRPr="00856652">
        <w:rPr>
          <w:rFonts w:ascii="Tahoma" w:hAnsi="Tahoma" w:cs="Tahoma"/>
          <w:b/>
          <w:sz w:val="16"/>
          <w:szCs w:val="16"/>
        </w:rPr>
        <w:t>mit der Anzeige der abschließenden Fertigstellung</w:t>
      </w:r>
      <w:r w:rsidRPr="00856652">
        <w:rPr>
          <w:rFonts w:ascii="Tahoma" w:hAnsi="Tahoma" w:cs="Tahoma"/>
          <w:bCs/>
          <w:sz w:val="16"/>
          <w:szCs w:val="16"/>
        </w:rPr>
        <w:t xml:space="preserve"> vorzul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52"/>
        <w:gridCol w:w="625"/>
        <w:gridCol w:w="4480"/>
      </w:tblGrid>
      <w:tr w:rsidR="00856652" w:rsidRPr="00856652" w14:paraId="7272177B" w14:textId="77777777" w:rsidTr="00104A03">
        <w:tc>
          <w:tcPr>
            <w:tcW w:w="9995" w:type="dxa"/>
            <w:gridSpan w:val="4"/>
          </w:tcPr>
          <w:p w14:paraId="63BB5DBE" w14:textId="77777777" w:rsidR="00744AA3" w:rsidRPr="00856652" w:rsidRDefault="00744AA3" w:rsidP="004B0943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right="-68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t>I.</w:t>
            </w:r>
            <w:r w:rsidRPr="00856652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2608326B" w14:textId="22DDF9A8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>1. Genaue Bezeichnung</w:t>
            </w:r>
            <w:r w:rsidR="000B6DF9" w:rsidRPr="00856652">
              <w:rPr>
                <w:rFonts w:ascii="Tahoma" w:hAnsi="Tahoma" w:cs="Tahoma"/>
                <w:sz w:val="20"/>
              </w:rPr>
              <w:t>, Gebäude / -teil</w:t>
            </w:r>
          </w:p>
          <w:p w14:paraId="2382F808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856652" w:rsidRPr="00856652" w14:paraId="34BEA936" w14:textId="77777777" w:rsidTr="00104A03">
        <w:tc>
          <w:tcPr>
            <w:tcW w:w="9995" w:type="dxa"/>
            <w:gridSpan w:val="4"/>
            <w:tcBorders>
              <w:bottom w:val="nil"/>
            </w:tcBorders>
          </w:tcPr>
          <w:p w14:paraId="1DFBBBF4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>2. Bauort:</w:t>
            </w:r>
          </w:p>
          <w:p w14:paraId="5D663344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4C99750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14"/>
              </w:rPr>
            </w:pPr>
            <w:r w:rsidRPr="00856652">
              <w:rPr>
                <w:rFonts w:ascii="Tahoma" w:hAnsi="Tahoma" w:cs="Tahoma"/>
                <w:sz w:val="14"/>
              </w:rPr>
              <w:t>(Straße, Hausnummer, Postleitzahl, Ort)</w:t>
            </w:r>
          </w:p>
        </w:tc>
      </w:tr>
      <w:tr w:rsidR="00856652" w:rsidRPr="00856652" w14:paraId="7E9A05E2" w14:textId="77777777" w:rsidTr="00104A03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16E4B98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 xml:space="preserve">3. Bauherrschaft </w:t>
            </w:r>
            <w:r w:rsidRPr="00856652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85665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85665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856652">
              <w:rPr>
                <w:rFonts w:ascii="Tahoma" w:hAnsi="Tahoma" w:cs="Tahoma"/>
                <w:sz w:val="20"/>
              </w:rPr>
              <w:t>:</w:t>
            </w:r>
          </w:p>
          <w:p w14:paraId="4F56CAED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FB3D597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Name, Vorname)</w:t>
            </w:r>
          </w:p>
          <w:p w14:paraId="4115E67C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037FAB8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14"/>
              </w:rPr>
            </w:pPr>
            <w:r w:rsidRPr="0085665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6652" w:rsidRPr="00856652" w14:paraId="7611697A" w14:textId="77777777" w:rsidTr="00104A03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D8B885" w14:textId="77777777" w:rsidR="003D7B35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  <w:vertAlign w:val="superscript"/>
              </w:rPr>
            </w:pPr>
            <w:r w:rsidRPr="00856652">
              <w:rPr>
                <w:rFonts w:ascii="Tahoma" w:hAnsi="Tahoma" w:cs="Tahoma"/>
                <w:sz w:val="20"/>
              </w:rPr>
              <w:t xml:space="preserve">4. Fachplanerin/Fachplaner </w:t>
            </w:r>
            <w:r w:rsidR="000366EF" w:rsidRPr="00856652">
              <w:rPr>
                <w:rFonts w:ascii="Tahoma" w:hAnsi="Tahoma" w:cs="Tahoma"/>
                <w:sz w:val="20"/>
                <w:vertAlign w:val="superscript"/>
              </w:rPr>
              <w:t>(1)</w:t>
            </w:r>
          </w:p>
          <w:p w14:paraId="75E0B346" w14:textId="0D2BA494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6"/>
                <w:szCs w:val="16"/>
              </w:rPr>
              <w:t xml:space="preserve">(§ 54 Absatz 2 </w:t>
            </w:r>
            <w:proofErr w:type="spellStart"/>
            <w:r w:rsidRPr="0085665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85665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856652">
              <w:rPr>
                <w:rFonts w:ascii="Tahoma" w:hAnsi="Tahoma" w:cs="Tahoma"/>
                <w:sz w:val="20"/>
              </w:rPr>
              <w:t>:</w:t>
            </w:r>
          </w:p>
          <w:p w14:paraId="484A7C8A" w14:textId="68ABFAFA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C989A90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Name, Vorname)</w:t>
            </w:r>
          </w:p>
          <w:p w14:paraId="356E7DC0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ADAF6E7" w14:textId="77777777" w:rsidR="00744AA3" w:rsidRPr="00856652" w:rsidRDefault="00744AA3" w:rsidP="00E70FCF">
            <w:pPr>
              <w:tabs>
                <w:tab w:val="left" w:pos="284"/>
                <w:tab w:val="left" w:pos="709"/>
                <w:tab w:val="left" w:pos="4536"/>
              </w:tabs>
              <w:spacing w:after="40"/>
              <w:ind w:left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3EF90C" w14:textId="77777777" w:rsidR="00744AA3" w:rsidRPr="00856652" w:rsidRDefault="00744AA3" w:rsidP="00181814">
            <w:pPr>
              <w:tabs>
                <w:tab w:val="left" w:pos="709"/>
                <w:tab w:val="left" w:pos="4536"/>
              </w:tabs>
              <w:spacing w:after="40"/>
              <w:ind w:left="85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 xml:space="preserve">5. Bauleitende </w:t>
            </w:r>
            <w:r w:rsidRPr="00856652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85665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85665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856652">
              <w:rPr>
                <w:rFonts w:ascii="Tahoma" w:hAnsi="Tahoma" w:cs="Tahoma"/>
                <w:sz w:val="20"/>
              </w:rPr>
              <w:t>:</w:t>
            </w:r>
          </w:p>
          <w:p w14:paraId="23E52863" w14:textId="77777777" w:rsidR="00744AA3" w:rsidRPr="00856652" w:rsidRDefault="00744AA3" w:rsidP="00181814">
            <w:pPr>
              <w:tabs>
                <w:tab w:val="left" w:pos="709"/>
                <w:tab w:val="left" w:pos="4536"/>
              </w:tabs>
              <w:spacing w:after="40"/>
              <w:ind w:left="85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94B2E84" w14:textId="77777777" w:rsidR="00744AA3" w:rsidRPr="00856652" w:rsidRDefault="00744AA3" w:rsidP="00181814">
            <w:pPr>
              <w:tabs>
                <w:tab w:val="left" w:pos="709"/>
                <w:tab w:val="left" w:pos="4536"/>
              </w:tabs>
              <w:spacing w:after="40"/>
              <w:ind w:left="85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Name, Vorname)</w:t>
            </w:r>
          </w:p>
          <w:p w14:paraId="44443B8B" w14:textId="77777777" w:rsidR="00744AA3" w:rsidRPr="00856652" w:rsidRDefault="00744AA3" w:rsidP="00181814">
            <w:pPr>
              <w:spacing w:after="40"/>
              <w:ind w:left="85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8AD292D" w14:textId="77777777" w:rsidR="00744AA3" w:rsidRPr="00856652" w:rsidRDefault="00744AA3" w:rsidP="00181814">
            <w:pPr>
              <w:tabs>
                <w:tab w:val="left" w:pos="709"/>
                <w:tab w:val="left" w:pos="4536"/>
              </w:tabs>
              <w:spacing w:after="40"/>
              <w:ind w:left="85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6652" w:rsidRPr="00856652" w14:paraId="597EA814" w14:textId="77777777" w:rsidTr="00104A03">
        <w:tc>
          <w:tcPr>
            <w:tcW w:w="9995" w:type="dxa"/>
            <w:gridSpan w:val="4"/>
          </w:tcPr>
          <w:p w14:paraId="15086E20" w14:textId="77777777" w:rsidR="00744AA3" w:rsidRPr="00856652" w:rsidRDefault="00744AA3" w:rsidP="003D7B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357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t>II.</w:t>
            </w:r>
            <w:r w:rsidRPr="00856652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58D5B10A" w14:textId="482F9C59" w:rsidR="00744AA3" w:rsidRPr="00856652" w:rsidRDefault="00744AA3" w:rsidP="007035A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68" w:hanging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ab/>
              <w:t xml:space="preserve">Ich bescheinige nach der </w:t>
            </w:r>
            <w:r w:rsidR="00452FDF" w:rsidRPr="00856652">
              <w:rPr>
                <w:rFonts w:ascii="Tahoma" w:hAnsi="Tahoma" w:cs="Tahoma"/>
                <w:sz w:val="20"/>
              </w:rPr>
              <w:t xml:space="preserve">abschließenden </w:t>
            </w:r>
            <w:r w:rsidRPr="00856652">
              <w:rPr>
                <w:rFonts w:ascii="Tahoma" w:hAnsi="Tahoma" w:cs="Tahoma"/>
                <w:sz w:val="20"/>
              </w:rPr>
              <w:t xml:space="preserve">Kontrolle auf der Baustelle </w:t>
            </w:r>
            <w:r w:rsidR="00104A03" w:rsidRPr="00856652">
              <w:rPr>
                <w:rFonts w:ascii="Tahoma" w:hAnsi="Tahoma" w:cs="Tahoma"/>
                <w:sz w:val="20"/>
              </w:rPr>
              <w:t xml:space="preserve">am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sz w:val="20"/>
              </w:rPr>
              <w:t>, dass d</w:t>
            </w:r>
            <w:r w:rsidR="00452FDF" w:rsidRPr="00856652">
              <w:rPr>
                <w:rFonts w:ascii="Tahoma" w:hAnsi="Tahoma" w:cs="Tahoma"/>
                <w:sz w:val="20"/>
              </w:rPr>
              <w:t xml:space="preserve">ie Anforderungen an das </w:t>
            </w:r>
            <w:r w:rsidRPr="00856652">
              <w:rPr>
                <w:rFonts w:ascii="Tahoma" w:hAnsi="Tahoma" w:cs="Tahoma"/>
                <w:sz w:val="20"/>
              </w:rPr>
              <w:t xml:space="preserve">Bauvorhaben nach </w:t>
            </w:r>
            <w:r w:rsidR="00452FDF" w:rsidRPr="00856652">
              <w:rPr>
                <w:rFonts w:ascii="Tahoma" w:hAnsi="Tahoma" w:cs="Tahoma"/>
                <w:sz w:val="20"/>
              </w:rPr>
              <w:t xml:space="preserve">dem Gesetz zur Einsparung von Energie und zur Nutzung erneuerbarer Energien zur Wärme- und Kälteerzeugung in Gebäuden (Gebäudeenergiegesetz – GEG) vom 08. August 2020 (BGBl. I S. 1728) eingehalten werden und das Gebäude entsprechend der Berechnungsdokumentation </w:t>
            </w:r>
            <w:r w:rsidRPr="00856652">
              <w:rPr>
                <w:rFonts w:ascii="Tahoma" w:hAnsi="Tahoma" w:cs="Tahoma"/>
                <w:sz w:val="20"/>
              </w:rPr>
              <w:t xml:space="preserve">vom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sz w:val="20"/>
              </w:rPr>
              <w:t xml:space="preserve"> errichtet wurde.</w:t>
            </w:r>
          </w:p>
          <w:p w14:paraId="7F757E63" w14:textId="150846C5" w:rsidR="00452FDF" w:rsidRPr="00856652" w:rsidRDefault="00452FDF" w:rsidP="007035A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68" w:hanging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ab/>
              <w:t xml:space="preserve">Ein Energieausweis mit der Registriernummer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856652">
              <w:rPr>
                <w:rFonts w:ascii="Tahoma" w:hAnsi="Tahoma" w:cs="Tahoma"/>
                <w:sz w:val="20"/>
              </w:rPr>
              <w:t xml:space="preserve">wurde am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856652">
              <w:rPr>
                <w:rFonts w:ascii="Tahoma" w:hAnsi="Tahoma" w:cs="Tahoma"/>
                <w:sz w:val="20"/>
              </w:rPr>
              <w:t>ausgestellt und die Angaben mit der Berechnungsdokumentation abgeglichen.</w:t>
            </w:r>
          </w:p>
        </w:tc>
      </w:tr>
      <w:tr w:rsidR="00856652" w:rsidRPr="00856652" w14:paraId="302C3DC3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30EB48CE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D54E29F" w14:textId="77777777" w:rsidR="00120451" w:rsidRPr="00856652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290193472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4C86DB28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C926EDC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8B3EC40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7B36AE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6ED8C79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232E0F0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5665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856652">
              <w:rPr>
                <w:rFonts w:ascii="Times New Roman" w:hAnsi="Times New Roman"/>
                <w:b/>
                <w:sz w:val="20"/>
              </w:rPr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14EC2F02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5665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856652">
              <w:rPr>
                <w:rFonts w:ascii="Times New Roman" w:hAnsi="Times New Roman"/>
                <w:b/>
                <w:sz w:val="20"/>
              </w:rPr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D40EB5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39450B53" w14:textId="77777777" w:rsidR="00120451" w:rsidRPr="00856652" w:rsidRDefault="00120451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85665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5FB0AACB" wp14:editId="237B730E">
                      <wp:extent cx="1512000" cy="1512000"/>
                      <wp:effectExtent l="0" t="0" r="0" b="0"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28D03344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564B6F73" w14:textId="77777777" w:rsidR="00120451" w:rsidRPr="00856652" w:rsidRDefault="00120451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85665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4FFF813C" wp14:editId="180DBC0E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FF6E03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856652" w:rsidRPr="00856652" w14:paraId="1ECAA88B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2C4A1F0F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</w:t>
            </w:r>
            <w:r w:rsidRPr="00856652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856652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964549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856652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49ECDC42" w14:textId="6A40DB0A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856652">
              <w:rPr>
                <w:rFonts w:ascii="Tahoma" w:hAnsi="Tahoma" w:cs="Tahoma"/>
                <w:sz w:val="14"/>
              </w:rPr>
              <w:t xml:space="preserve">(Unterschrift </w:t>
            </w:r>
            <w:r w:rsidRPr="00856652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0366EF" w:rsidRPr="00856652">
              <w:rPr>
                <w:rFonts w:ascii="Tahoma" w:hAnsi="Tahoma" w:cs="Tahoma"/>
                <w:sz w:val="14"/>
                <w:vertAlign w:val="superscript"/>
              </w:rPr>
              <w:t>2</w:t>
            </w:r>
            <w:r w:rsidRPr="00856652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856652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856652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856652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1A4F528B" w14:textId="77777777" w:rsidR="00744AA3" w:rsidRPr="00856652" w:rsidRDefault="00744AA3" w:rsidP="000366EF">
      <w:pPr>
        <w:rPr>
          <w:rFonts w:ascii="Tahoma" w:hAnsi="Tahoma" w:cs="Tahoma"/>
          <w:b/>
          <w:sz w:val="18"/>
          <w:szCs w:val="18"/>
          <w:u w:val="single"/>
        </w:rPr>
      </w:pPr>
      <w:r w:rsidRPr="00856652">
        <w:rPr>
          <w:rFonts w:ascii="Tahoma" w:hAnsi="Tahoma" w:cs="Tahoma"/>
          <w:b/>
          <w:sz w:val="18"/>
          <w:szCs w:val="18"/>
          <w:u w:val="single"/>
        </w:rPr>
        <w:t>Zur Bescheinigung gehören:</w:t>
      </w:r>
    </w:p>
    <w:p w14:paraId="701E7124" w14:textId="77777777" w:rsidR="00744AA3" w:rsidRPr="00856652" w:rsidRDefault="00744AA3" w:rsidP="00BA0E53">
      <w:pPr>
        <w:spacing w:after="120"/>
        <w:rPr>
          <w:rFonts w:ascii="Tahoma" w:hAnsi="Tahoma" w:cs="Tahoma"/>
          <w:sz w:val="18"/>
          <w:szCs w:val="18"/>
        </w:rPr>
      </w:pPr>
      <w:r w:rsidRPr="00856652">
        <w:rPr>
          <w:rFonts w:ascii="Tahoma" w:hAnsi="Tahoma" w:cs="Tahoma"/>
          <w:sz w:val="18"/>
          <w:szCs w:val="18"/>
        </w:rPr>
        <w:t>Bericht</w:t>
      </w:r>
      <w:r w:rsidR="009C42BE" w:rsidRPr="00856652">
        <w:rPr>
          <w:rFonts w:ascii="Tahoma" w:hAnsi="Tahoma" w:cs="Tahoma"/>
          <w:sz w:val="18"/>
          <w:szCs w:val="18"/>
        </w:rPr>
        <w:t>(</w:t>
      </w:r>
      <w:r w:rsidRPr="00856652">
        <w:rPr>
          <w:rFonts w:ascii="Tahoma" w:hAnsi="Tahoma" w:cs="Tahoma"/>
          <w:sz w:val="18"/>
          <w:szCs w:val="18"/>
        </w:rPr>
        <w:t>e</w:t>
      </w:r>
      <w:r w:rsidR="009C42BE" w:rsidRPr="00856652">
        <w:rPr>
          <w:rFonts w:ascii="Tahoma" w:hAnsi="Tahoma" w:cs="Tahoma"/>
          <w:sz w:val="18"/>
          <w:szCs w:val="18"/>
        </w:rPr>
        <w:t>)</w:t>
      </w:r>
      <w:r w:rsidRPr="00856652">
        <w:rPr>
          <w:rFonts w:ascii="Tahoma" w:hAnsi="Tahoma" w:cs="Tahoma"/>
          <w:sz w:val="18"/>
          <w:szCs w:val="18"/>
        </w:rPr>
        <w:t xml:space="preserve"> über stichprobenhafte</w:t>
      </w:r>
      <w:r w:rsidR="009C42BE" w:rsidRPr="00856652">
        <w:rPr>
          <w:rFonts w:ascii="Tahoma" w:hAnsi="Tahoma" w:cs="Tahoma"/>
          <w:sz w:val="18"/>
          <w:szCs w:val="18"/>
        </w:rPr>
        <w:t>(</w:t>
      </w:r>
      <w:r w:rsidRPr="00856652">
        <w:rPr>
          <w:rFonts w:ascii="Tahoma" w:hAnsi="Tahoma" w:cs="Tahoma"/>
          <w:sz w:val="18"/>
          <w:szCs w:val="18"/>
        </w:rPr>
        <w:t>n</w:t>
      </w:r>
      <w:r w:rsidR="009C42BE" w:rsidRPr="00856652">
        <w:rPr>
          <w:rFonts w:ascii="Tahoma" w:hAnsi="Tahoma" w:cs="Tahoma"/>
          <w:sz w:val="18"/>
          <w:szCs w:val="18"/>
        </w:rPr>
        <w:t>)</w:t>
      </w:r>
      <w:r w:rsidRPr="00856652">
        <w:rPr>
          <w:rFonts w:ascii="Tahoma" w:hAnsi="Tahoma" w:cs="Tahoma"/>
          <w:sz w:val="18"/>
          <w:szCs w:val="18"/>
        </w:rPr>
        <w:t xml:space="preserve"> Kontrolle</w:t>
      </w:r>
      <w:r w:rsidR="009C42BE" w:rsidRPr="00856652">
        <w:rPr>
          <w:rFonts w:ascii="Tahoma" w:hAnsi="Tahoma" w:cs="Tahoma"/>
          <w:sz w:val="18"/>
          <w:szCs w:val="18"/>
        </w:rPr>
        <w:t>(</w:t>
      </w:r>
      <w:r w:rsidRPr="00856652">
        <w:rPr>
          <w:rFonts w:ascii="Tahoma" w:hAnsi="Tahoma" w:cs="Tahoma"/>
          <w:sz w:val="18"/>
          <w:szCs w:val="18"/>
        </w:rPr>
        <w:t>n</w:t>
      </w:r>
      <w:r w:rsidR="009C42BE" w:rsidRPr="00856652">
        <w:rPr>
          <w:rFonts w:ascii="Tahoma" w:hAnsi="Tahoma" w:cs="Tahoma"/>
          <w:sz w:val="18"/>
          <w:szCs w:val="18"/>
        </w:rPr>
        <w:t>)</w:t>
      </w:r>
      <w:r w:rsidRPr="00856652">
        <w:rPr>
          <w:rFonts w:ascii="Tahoma" w:hAnsi="Tahoma" w:cs="Tahoma"/>
          <w:sz w:val="18"/>
          <w:szCs w:val="18"/>
        </w:rPr>
        <w:t xml:space="preserve"> Nr.: </w:t>
      </w:r>
      <w:r w:rsidRPr="00856652">
        <w:rPr>
          <w:rFonts w:ascii="Tahoma" w:hAnsi="Tahoma" w:cs="Tahoma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6652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856652">
        <w:rPr>
          <w:rFonts w:ascii="Tahoma" w:hAnsi="Tahoma" w:cs="Tahoma"/>
          <w:b/>
          <w:sz w:val="18"/>
          <w:szCs w:val="18"/>
        </w:rPr>
      </w:r>
      <w:r w:rsidRPr="00856652">
        <w:rPr>
          <w:rFonts w:ascii="Tahoma" w:hAnsi="Tahoma" w:cs="Tahoma"/>
          <w:b/>
          <w:sz w:val="18"/>
          <w:szCs w:val="18"/>
        </w:rPr>
        <w:fldChar w:fldCharType="separate"/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sz w:val="18"/>
          <w:szCs w:val="18"/>
        </w:rPr>
        <w:fldChar w:fldCharType="end"/>
      </w:r>
      <w:r w:rsidRPr="00856652">
        <w:rPr>
          <w:rFonts w:ascii="Tahoma" w:hAnsi="Tahoma" w:cs="Tahoma"/>
          <w:sz w:val="18"/>
          <w:szCs w:val="18"/>
        </w:rPr>
        <w:t xml:space="preserve">  bis</w:t>
      </w:r>
      <w:r w:rsidR="006D20FB" w:rsidRPr="00856652">
        <w:rPr>
          <w:rFonts w:ascii="Tahoma" w:hAnsi="Tahoma" w:cs="Tahoma"/>
          <w:sz w:val="18"/>
          <w:szCs w:val="18"/>
        </w:rPr>
        <w:t xml:space="preserve"> </w:t>
      </w:r>
      <w:r w:rsidRPr="00856652">
        <w:rPr>
          <w:rFonts w:ascii="Tahoma" w:hAnsi="Tahoma" w:cs="Tahoma"/>
          <w:bCs/>
          <w:sz w:val="18"/>
          <w:szCs w:val="18"/>
        </w:rPr>
        <w:t xml:space="preserve"> </w:t>
      </w:r>
      <w:r w:rsidRPr="00856652">
        <w:rPr>
          <w:rFonts w:ascii="Tahoma" w:hAnsi="Tahoma" w:cs="Tahoma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6652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856652">
        <w:rPr>
          <w:rFonts w:ascii="Tahoma" w:hAnsi="Tahoma" w:cs="Tahoma"/>
          <w:b/>
          <w:sz w:val="18"/>
          <w:szCs w:val="18"/>
        </w:rPr>
      </w:r>
      <w:r w:rsidRPr="00856652">
        <w:rPr>
          <w:rFonts w:ascii="Tahoma" w:hAnsi="Tahoma" w:cs="Tahoma"/>
          <w:b/>
          <w:sz w:val="18"/>
          <w:szCs w:val="18"/>
        </w:rPr>
        <w:fldChar w:fldCharType="separate"/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sz w:val="18"/>
          <w:szCs w:val="18"/>
        </w:rPr>
        <w:fldChar w:fldCharType="end"/>
      </w:r>
      <w:r w:rsidRPr="00856652">
        <w:rPr>
          <w:rFonts w:ascii="Tahoma" w:hAnsi="Tahoma" w:cs="Tahoma"/>
          <w:sz w:val="18"/>
          <w:szCs w:val="18"/>
        </w:rPr>
        <w:t xml:space="preserve"> </w:t>
      </w:r>
    </w:p>
    <w:p w14:paraId="785AD10A" w14:textId="77777777" w:rsidR="006D20FB" w:rsidRPr="00856652" w:rsidRDefault="006D20FB" w:rsidP="000366EF">
      <w:pPr>
        <w:rPr>
          <w:rFonts w:ascii="Tahoma" w:hAnsi="Tahoma" w:cs="Tahoma"/>
          <w:sz w:val="18"/>
          <w:szCs w:val="18"/>
        </w:rPr>
      </w:pPr>
      <w:r w:rsidRPr="00856652">
        <w:rPr>
          <w:rFonts w:ascii="Tahoma" w:hAnsi="Tahoma" w:cs="Tahoma"/>
          <w:b/>
          <w:bCs/>
          <w:sz w:val="18"/>
          <w:szCs w:val="18"/>
        </w:rPr>
        <w:t>Verteiler:</w:t>
      </w:r>
      <w:r w:rsidRPr="00856652">
        <w:rPr>
          <w:rFonts w:ascii="Tahoma" w:hAnsi="Tahoma" w:cs="Tahoma"/>
          <w:sz w:val="18"/>
          <w:szCs w:val="18"/>
        </w:rPr>
        <w:t xml:space="preserve"> </w:t>
      </w:r>
      <w:r w:rsidRPr="00856652">
        <w:rPr>
          <w:rFonts w:ascii="Tahoma" w:hAnsi="Tahoma" w:cs="Tahoma"/>
          <w:bCs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6652">
        <w:rPr>
          <w:rFonts w:ascii="Tahoma" w:hAnsi="Tahoma" w:cs="Tahoma"/>
          <w:bCs/>
          <w:sz w:val="18"/>
          <w:szCs w:val="18"/>
        </w:rPr>
        <w:instrText xml:space="preserve"> FORMTEXT </w:instrText>
      </w:r>
      <w:r w:rsidRPr="00856652">
        <w:rPr>
          <w:rFonts w:ascii="Tahoma" w:hAnsi="Tahoma" w:cs="Tahoma"/>
          <w:bCs/>
          <w:sz w:val="18"/>
          <w:szCs w:val="18"/>
        </w:rPr>
      </w:r>
      <w:r w:rsidRPr="00856652">
        <w:rPr>
          <w:rFonts w:ascii="Tahoma" w:hAnsi="Tahoma" w:cs="Tahoma"/>
          <w:bCs/>
          <w:sz w:val="18"/>
          <w:szCs w:val="18"/>
        </w:rPr>
        <w:fldChar w:fldCharType="separate"/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sz w:val="18"/>
          <w:szCs w:val="18"/>
        </w:rPr>
        <w:fldChar w:fldCharType="end"/>
      </w:r>
    </w:p>
    <w:sectPr w:rsidR="006D20FB" w:rsidRPr="00856652" w:rsidSect="00C9180E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7A5" w14:textId="77777777" w:rsidR="00C9180E" w:rsidRDefault="00C9180E">
      <w:r>
        <w:separator/>
      </w:r>
    </w:p>
  </w:endnote>
  <w:endnote w:type="continuationSeparator" w:id="0">
    <w:p w14:paraId="025C0863" w14:textId="77777777" w:rsidR="00C9180E" w:rsidRDefault="00C9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547DB4" w:rsidRPr="00D73735" w14:paraId="1A7F2E3D" w14:textId="77777777" w:rsidTr="00FF29D0">
      <w:trPr>
        <w:trHeight w:val="275"/>
      </w:trPr>
      <w:tc>
        <w:tcPr>
          <w:tcW w:w="6941" w:type="dxa"/>
        </w:tcPr>
        <w:p w14:paraId="7C829056" w14:textId="0BC503B5" w:rsidR="000366EF" w:rsidRPr="00856652" w:rsidRDefault="00547DB4" w:rsidP="00547DB4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2" w:name="_Hlk531263754"/>
          <w:r w:rsidRPr="00856652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 w:rsidR="00F73E96" w:rsidRPr="00856652">
            <w:rPr>
              <w:rFonts w:ascii="Tahoma" w:hAnsi="Tahoma" w:cs="Tahoma"/>
              <w:sz w:val="16"/>
              <w:szCs w:val="16"/>
              <w:vertAlign w:val="superscript"/>
            </w:rPr>
            <w:t>1</w:t>
          </w:r>
          <w:r w:rsidRPr="00856652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 w:rsidR="000366EF" w:rsidRPr="00856652">
            <w:rPr>
              <w:rFonts w:ascii="Tahoma" w:hAnsi="Tahoma" w:cs="Tahoma"/>
              <w:sz w:val="16"/>
              <w:szCs w:val="16"/>
            </w:rPr>
            <w:tab/>
            <w:t>Eintragung erforderlich, wenn Fachplaner</w:t>
          </w:r>
          <w:r w:rsidR="0058784E" w:rsidRPr="00856652">
            <w:rPr>
              <w:rFonts w:ascii="Tahoma" w:hAnsi="Tahoma" w:cs="Tahoma"/>
              <w:sz w:val="16"/>
              <w:szCs w:val="16"/>
            </w:rPr>
            <w:t>*</w:t>
          </w:r>
          <w:r w:rsidR="000366EF" w:rsidRPr="00856652">
            <w:rPr>
              <w:rFonts w:ascii="Tahoma" w:hAnsi="Tahoma" w:cs="Tahoma"/>
              <w:sz w:val="16"/>
              <w:szCs w:val="16"/>
            </w:rPr>
            <w:t xml:space="preserve">In und </w:t>
          </w:r>
          <w:proofErr w:type="gramStart"/>
          <w:r w:rsidR="000366EF" w:rsidRPr="00856652">
            <w:rPr>
              <w:rFonts w:ascii="Tahoma" w:hAnsi="Tahoma" w:cs="Tahoma"/>
              <w:sz w:val="16"/>
              <w:szCs w:val="16"/>
            </w:rPr>
            <w:t>saSV Schall</w:t>
          </w:r>
          <w:proofErr w:type="gramEnd"/>
          <w:r w:rsidR="000366EF" w:rsidRPr="00856652">
            <w:rPr>
              <w:rFonts w:ascii="Tahoma" w:hAnsi="Tahoma" w:cs="Tahoma"/>
              <w:sz w:val="16"/>
              <w:szCs w:val="16"/>
            </w:rPr>
            <w:t xml:space="preserve"> und Wärme nicht identisch </w:t>
          </w:r>
        </w:p>
        <w:p w14:paraId="121E7780" w14:textId="53BDB08B" w:rsidR="00547DB4" w:rsidRPr="00856652" w:rsidRDefault="000366EF" w:rsidP="00547DB4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 w:rsidRPr="00856652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547DB4" w:rsidRPr="00856652">
            <w:rPr>
              <w:rFonts w:ascii="Tahoma" w:hAnsi="Tahoma" w:cs="Tahoma"/>
              <w:sz w:val="16"/>
              <w:szCs w:val="16"/>
            </w:rPr>
            <w:tab/>
            <w:t xml:space="preserve">Das Formular darf ausschließlich von saSV (§ 1 SV-VO) </w:t>
          </w:r>
          <w:r w:rsidR="00FE52AA" w:rsidRPr="00856652">
            <w:rPr>
              <w:rFonts w:ascii="Tahoma" w:hAnsi="Tahoma" w:cs="Tahoma"/>
              <w:sz w:val="16"/>
              <w:szCs w:val="16"/>
            </w:rPr>
            <w:t>oder</w:t>
          </w:r>
          <w:r w:rsidR="00547DB4" w:rsidRPr="00856652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 w:rsidR="00547DB4" w:rsidRPr="00856652">
            <w:rPr>
              <w:rFonts w:ascii="Tahoma" w:hAnsi="Tahoma" w:cs="Tahoma"/>
              <w:sz w:val="16"/>
              <w:szCs w:val="16"/>
            </w:rPr>
            <w:br/>
          </w:r>
          <w:r w:rsidR="00547DB4" w:rsidRPr="00856652">
            <w:rPr>
              <w:rFonts w:ascii="Tahoma" w:hAnsi="Tahoma" w:cs="Tahoma"/>
              <w:sz w:val="16"/>
              <w:szCs w:val="16"/>
            </w:rPr>
            <w:tab/>
            <w:t>Sachverständigen (§ 4 Absatz 1 SV-VO) verwendet werden.</w:t>
          </w:r>
          <w:r w:rsidR="008873CA" w:rsidRPr="00856652">
            <w:rPr>
              <w:rFonts w:ascii="Tahoma" w:hAnsi="Tahoma" w:cs="Tahoma"/>
              <w:sz w:val="16"/>
              <w:szCs w:val="16"/>
            </w:rPr>
            <w:t xml:space="preserve"> Eine Ausnahme ist </w:t>
          </w:r>
          <w:r w:rsidR="00254F9F" w:rsidRPr="00856652">
            <w:rPr>
              <w:rFonts w:ascii="Tahoma" w:hAnsi="Tahoma" w:cs="Tahoma"/>
              <w:sz w:val="16"/>
              <w:szCs w:val="16"/>
            </w:rPr>
            <w:t>nur</w:t>
          </w:r>
          <w:r w:rsidR="008873CA" w:rsidRPr="00856652">
            <w:rPr>
              <w:rFonts w:ascii="Tahoma" w:hAnsi="Tahoma" w:cs="Tahoma"/>
              <w:sz w:val="16"/>
              <w:szCs w:val="16"/>
            </w:rPr>
            <w:t xml:space="preserve"> im Falle</w:t>
          </w:r>
          <w:r w:rsidR="00254F9F" w:rsidRPr="00856652">
            <w:rPr>
              <w:rFonts w:ascii="Tahoma" w:hAnsi="Tahoma" w:cs="Tahoma"/>
              <w:sz w:val="16"/>
              <w:szCs w:val="16"/>
            </w:rPr>
            <w:br/>
          </w:r>
          <w:r w:rsidR="00254F9F" w:rsidRPr="00856652">
            <w:rPr>
              <w:rFonts w:ascii="Tahoma" w:hAnsi="Tahoma" w:cs="Tahoma"/>
              <w:sz w:val="16"/>
              <w:szCs w:val="16"/>
            </w:rPr>
            <w:tab/>
          </w:r>
          <w:r w:rsidR="008873CA" w:rsidRPr="00856652">
            <w:rPr>
              <w:rFonts w:ascii="Tahoma" w:hAnsi="Tahoma" w:cs="Tahoma"/>
              <w:sz w:val="16"/>
              <w:szCs w:val="16"/>
            </w:rPr>
            <w:t xml:space="preserve">von § </w:t>
          </w:r>
          <w:r w:rsidR="00784CF3" w:rsidRPr="00856652">
            <w:rPr>
              <w:rFonts w:ascii="Tahoma" w:hAnsi="Tahoma" w:cs="Tahoma"/>
              <w:sz w:val="16"/>
              <w:szCs w:val="16"/>
            </w:rPr>
            <w:t>2 Absatz 1 Satz 2 GEG-UVO zulässig.</w:t>
          </w:r>
        </w:p>
      </w:tc>
      <w:tc>
        <w:tcPr>
          <w:tcW w:w="3119" w:type="dxa"/>
        </w:tcPr>
        <w:p w14:paraId="35DB2E0F" w14:textId="30E2E702" w:rsidR="00547DB4" w:rsidRDefault="00547DB4" w:rsidP="00547DB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83415A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14:paraId="3482D702" w14:textId="00BD39DD" w:rsidR="00547DB4" w:rsidRPr="00835CDB" w:rsidRDefault="00547DB4" w:rsidP="00547DB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73E96">
            <w:rPr>
              <w:rFonts w:ascii="Tahoma" w:hAnsi="Tahoma" w:cs="Tahoma"/>
              <w:sz w:val="16"/>
            </w:rPr>
            <w:t>0</w:t>
          </w:r>
          <w:r w:rsidR="00546134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.</w:t>
          </w:r>
          <w:r w:rsidR="00F73E96">
            <w:rPr>
              <w:rFonts w:ascii="Tahoma" w:hAnsi="Tahoma" w:cs="Tahoma"/>
              <w:sz w:val="16"/>
            </w:rPr>
            <w:t>07</w:t>
          </w:r>
          <w:r>
            <w:rPr>
              <w:rFonts w:ascii="Tahoma" w:hAnsi="Tahoma" w:cs="Tahoma"/>
              <w:sz w:val="16"/>
            </w:rPr>
            <w:t>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546134">
            <w:rPr>
              <w:rFonts w:ascii="Tahoma" w:hAnsi="Tahoma" w:cs="Tahoma"/>
              <w:sz w:val="16"/>
            </w:rPr>
            <w:t>2</w:t>
          </w:r>
        </w:p>
      </w:tc>
    </w:tr>
    <w:bookmarkEnd w:id="2"/>
  </w:tbl>
  <w:p w14:paraId="1C1D8AB7" w14:textId="77777777" w:rsidR="0022254B" w:rsidRPr="003D7B35" w:rsidRDefault="0022254B" w:rsidP="00547DB4">
    <w:pPr>
      <w:pStyle w:val="Fuzeile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E934" w14:textId="77777777" w:rsidR="00C9180E" w:rsidRDefault="00C9180E">
      <w:r>
        <w:separator/>
      </w:r>
    </w:p>
  </w:footnote>
  <w:footnote w:type="continuationSeparator" w:id="0">
    <w:p w14:paraId="321D81CC" w14:textId="77777777" w:rsidR="00C9180E" w:rsidRDefault="00C9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04F880B" w14:textId="77777777" w:rsidTr="00707B2F">
      <w:tc>
        <w:tcPr>
          <w:tcW w:w="6204" w:type="dxa"/>
        </w:tcPr>
        <w:p w14:paraId="1A19EE2E" w14:textId="77777777" w:rsidR="00707B2F" w:rsidRPr="00707B2F" w:rsidRDefault="0083415A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5A211FE0" wp14:editId="43D0B66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6FD31813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38F1978E" wp14:editId="27500724">
                <wp:extent cx="1980000" cy="500400"/>
                <wp:effectExtent l="0" t="0" r="1270" b="0"/>
                <wp:docPr id="5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2BA47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0950">
    <w:abstractNumId w:val="1"/>
  </w:num>
  <w:num w:numId="2" w16cid:durableId="2139834891">
    <w:abstractNumId w:val="0"/>
  </w:num>
  <w:num w:numId="3" w16cid:durableId="152497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iRe9YCoDg0Z1b4c2jVTiRCPYcdbUywBBWdjbTaOBOQkTGbmGN6GNTxrHmabi2phyWNUBWq3zXGW3c/ukCEAg==" w:salt="XGh4vPcIawbDWoRD00q6p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66EF"/>
    <w:rsid w:val="00047F34"/>
    <w:rsid w:val="00057E42"/>
    <w:rsid w:val="000700D2"/>
    <w:rsid w:val="00070DFE"/>
    <w:rsid w:val="000B1BF1"/>
    <w:rsid w:val="000B6DF9"/>
    <w:rsid w:val="000F5A17"/>
    <w:rsid w:val="00104A03"/>
    <w:rsid w:val="00120451"/>
    <w:rsid w:val="00127A45"/>
    <w:rsid w:val="00130FF2"/>
    <w:rsid w:val="001404F1"/>
    <w:rsid w:val="00144C24"/>
    <w:rsid w:val="0015402B"/>
    <w:rsid w:val="00163D5E"/>
    <w:rsid w:val="00171FB0"/>
    <w:rsid w:val="00181814"/>
    <w:rsid w:val="001872E0"/>
    <w:rsid w:val="001B192F"/>
    <w:rsid w:val="001B4DAB"/>
    <w:rsid w:val="0020604C"/>
    <w:rsid w:val="0022254B"/>
    <w:rsid w:val="002259FA"/>
    <w:rsid w:val="00227584"/>
    <w:rsid w:val="00230C24"/>
    <w:rsid w:val="00231B15"/>
    <w:rsid w:val="00246F96"/>
    <w:rsid w:val="002502A9"/>
    <w:rsid w:val="00254F9F"/>
    <w:rsid w:val="002638EB"/>
    <w:rsid w:val="002643EE"/>
    <w:rsid w:val="00270FB1"/>
    <w:rsid w:val="0028162F"/>
    <w:rsid w:val="002A1F41"/>
    <w:rsid w:val="002D07FD"/>
    <w:rsid w:val="002D57FD"/>
    <w:rsid w:val="002E7B8A"/>
    <w:rsid w:val="002F1690"/>
    <w:rsid w:val="002F406A"/>
    <w:rsid w:val="002F613F"/>
    <w:rsid w:val="003022B0"/>
    <w:rsid w:val="00317546"/>
    <w:rsid w:val="003355C0"/>
    <w:rsid w:val="00340F54"/>
    <w:rsid w:val="00354E84"/>
    <w:rsid w:val="003552A1"/>
    <w:rsid w:val="0038431E"/>
    <w:rsid w:val="003970B1"/>
    <w:rsid w:val="003B4A23"/>
    <w:rsid w:val="003D7B35"/>
    <w:rsid w:val="003E3479"/>
    <w:rsid w:val="00400880"/>
    <w:rsid w:val="00413D6F"/>
    <w:rsid w:val="00415A30"/>
    <w:rsid w:val="00435F86"/>
    <w:rsid w:val="00451EEE"/>
    <w:rsid w:val="00452FDF"/>
    <w:rsid w:val="00456558"/>
    <w:rsid w:val="00477460"/>
    <w:rsid w:val="00494DC0"/>
    <w:rsid w:val="004A01D6"/>
    <w:rsid w:val="004A3490"/>
    <w:rsid w:val="004A37AB"/>
    <w:rsid w:val="004B0943"/>
    <w:rsid w:val="004B302A"/>
    <w:rsid w:val="004C437A"/>
    <w:rsid w:val="004C5132"/>
    <w:rsid w:val="004C6DA0"/>
    <w:rsid w:val="004D5E2C"/>
    <w:rsid w:val="004E3529"/>
    <w:rsid w:val="004E740F"/>
    <w:rsid w:val="0051191A"/>
    <w:rsid w:val="005170B6"/>
    <w:rsid w:val="00525293"/>
    <w:rsid w:val="00536991"/>
    <w:rsid w:val="00540175"/>
    <w:rsid w:val="00546134"/>
    <w:rsid w:val="00547DB4"/>
    <w:rsid w:val="00560299"/>
    <w:rsid w:val="0058293F"/>
    <w:rsid w:val="0058784E"/>
    <w:rsid w:val="005A41D2"/>
    <w:rsid w:val="005C4BC1"/>
    <w:rsid w:val="005C5E4C"/>
    <w:rsid w:val="005E7113"/>
    <w:rsid w:val="005F1DC5"/>
    <w:rsid w:val="0060077A"/>
    <w:rsid w:val="00602639"/>
    <w:rsid w:val="006157FA"/>
    <w:rsid w:val="0064086E"/>
    <w:rsid w:val="00654B2D"/>
    <w:rsid w:val="00667A15"/>
    <w:rsid w:val="006B3042"/>
    <w:rsid w:val="006B77E5"/>
    <w:rsid w:val="006C078C"/>
    <w:rsid w:val="006D20FB"/>
    <w:rsid w:val="006D218E"/>
    <w:rsid w:val="006E0D6E"/>
    <w:rsid w:val="006E28F9"/>
    <w:rsid w:val="006F5653"/>
    <w:rsid w:val="007035A5"/>
    <w:rsid w:val="00707B2F"/>
    <w:rsid w:val="00721DB3"/>
    <w:rsid w:val="00731C92"/>
    <w:rsid w:val="00737DE5"/>
    <w:rsid w:val="00744AA3"/>
    <w:rsid w:val="0075191D"/>
    <w:rsid w:val="00752301"/>
    <w:rsid w:val="007560BB"/>
    <w:rsid w:val="00760A97"/>
    <w:rsid w:val="007708CE"/>
    <w:rsid w:val="007714B0"/>
    <w:rsid w:val="007751FA"/>
    <w:rsid w:val="00780C65"/>
    <w:rsid w:val="00780E5A"/>
    <w:rsid w:val="00784CF3"/>
    <w:rsid w:val="007859FD"/>
    <w:rsid w:val="00795E7F"/>
    <w:rsid w:val="007A37B8"/>
    <w:rsid w:val="007B6745"/>
    <w:rsid w:val="008157F5"/>
    <w:rsid w:val="00815C5A"/>
    <w:rsid w:val="00832277"/>
    <w:rsid w:val="00833E0C"/>
    <w:rsid w:val="0083415A"/>
    <w:rsid w:val="00835CDB"/>
    <w:rsid w:val="00837D4A"/>
    <w:rsid w:val="008476ED"/>
    <w:rsid w:val="00852ABF"/>
    <w:rsid w:val="00856652"/>
    <w:rsid w:val="00865589"/>
    <w:rsid w:val="008873CA"/>
    <w:rsid w:val="008A540E"/>
    <w:rsid w:val="008B0D1E"/>
    <w:rsid w:val="008C1CFA"/>
    <w:rsid w:val="008C44ED"/>
    <w:rsid w:val="008D681C"/>
    <w:rsid w:val="008E2DEC"/>
    <w:rsid w:val="008E48F2"/>
    <w:rsid w:val="008F2656"/>
    <w:rsid w:val="008F4AA4"/>
    <w:rsid w:val="00902258"/>
    <w:rsid w:val="0090797B"/>
    <w:rsid w:val="00913757"/>
    <w:rsid w:val="009142BD"/>
    <w:rsid w:val="00932D51"/>
    <w:rsid w:val="0094318D"/>
    <w:rsid w:val="009711AE"/>
    <w:rsid w:val="00985CC6"/>
    <w:rsid w:val="009C2D87"/>
    <w:rsid w:val="009C42BE"/>
    <w:rsid w:val="009E5DFA"/>
    <w:rsid w:val="009F73A6"/>
    <w:rsid w:val="00A061C9"/>
    <w:rsid w:val="00A43D60"/>
    <w:rsid w:val="00A46F51"/>
    <w:rsid w:val="00A502F9"/>
    <w:rsid w:val="00A527DE"/>
    <w:rsid w:val="00A730DD"/>
    <w:rsid w:val="00AA5787"/>
    <w:rsid w:val="00AC6349"/>
    <w:rsid w:val="00AE2916"/>
    <w:rsid w:val="00AE3DF8"/>
    <w:rsid w:val="00B01B25"/>
    <w:rsid w:val="00B23F76"/>
    <w:rsid w:val="00B310F8"/>
    <w:rsid w:val="00B3171E"/>
    <w:rsid w:val="00B3413E"/>
    <w:rsid w:val="00B37945"/>
    <w:rsid w:val="00B57407"/>
    <w:rsid w:val="00B80497"/>
    <w:rsid w:val="00B82DDB"/>
    <w:rsid w:val="00B933C8"/>
    <w:rsid w:val="00BA0E53"/>
    <w:rsid w:val="00BA5B82"/>
    <w:rsid w:val="00BD12B9"/>
    <w:rsid w:val="00BE2A53"/>
    <w:rsid w:val="00BE6F3F"/>
    <w:rsid w:val="00C11C49"/>
    <w:rsid w:val="00C23211"/>
    <w:rsid w:val="00C34A8D"/>
    <w:rsid w:val="00C411CE"/>
    <w:rsid w:val="00C41DEE"/>
    <w:rsid w:val="00C431E4"/>
    <w:rsid w:val="00C466EA"/>
    <w:rsid w:val="00C60268"/>
    <w:rsid w:val="00C65A6C"/>
    <w:rsid w:val="00C9180E"/>
    <w:rsid w:val="00CA4E63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C177C"/>
    <w:rsid w:val="00DD4EB5"/>
    <w:rsid w:val="00DE7594"/>
    <w:rsid w:val="00DE7F10"/>
    <w:rsid w:val="00E127CB"/>
    <w:rsid w:val="00E14D36"/>
    <w:rsid w:val="00E222AA"/>
    <w:rsid w:val="00E253E1"/>
    <w:rsid w:val="00E333A0"/>
    <w:rsid w:val="00E34480"/>
    <w:rsid w:val="00E53E07"/>
    <w:rsid w:val="00E70FCF"/>
    <w:rsid w:val="00E76232"/>
    <w:rsid w:val="00E94D9D"/>
    <w:rsid w:val="00EA7938"/>
    <w:rsid w:val="00EA7D15"/>
    <w:rsid w:val="00EB017C"/>
    <w:rsid w:val="00EB04D0"/>
    <w:rsid w:val="00EB140C"/>
    <w:rsid w:val="00EC2A89"/>
    <w:rsid w:val="00EE6A5A"/>
    <w:rsid w:val="00EF6577"/>
    <w:rsid w:val="00F04A47"/>
    <w:rsid w:val="00F11324"/>
    <w:rsid w:val="00F24F66"/>
    <w:rsid w:val="00F360F1"/>
    <w:rsid w:val="00F417F2"/>
    <w:rsid w:val="00F70CD2"/>
    <w:rsid w:val="00F73E96"/>
    <w:rsid w:val="00F75C88"/>
    <w:rsid w:val="00F85F7D"/>
    <w:rsid w:val="00F9762C"/>
    <w:rsid w:val="00FA384A"/>
    <w:rsid w:val="00FB516E"/>
    <w:rsid w:val="00FD751C"/>
    <w:rsid w:val="00FE2D4E"/>
    <w:rsid w:val="00FE3613"/>
    <w:rsid w:val="00FE509C"/>
    <w:rsid w:val="00FE52A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65DD2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paragraph" w:styleId="Textkrper">
    <w:name w:val="Body Text"/>
    <w:basedOn w:val="Standard"/>
    <w:link w:val="TextkrperZchn"/>
    <w:rsid w:val="00744AA3"/>
    <w:rPr>
      <w:rFonts w:ascii="Times New Roman" w:hAnsi="Times New Roman"/>
      <w:b/>
    </w:rPr>
  </w:style>
  <w:style w:type="character" w:customStyle="1" w:styleId="TextkrperZchn">
    <w:name w:val="Textkörper Zchn"/>
    <w:basedOn w:val="Absatz-Standardschriftart"/>
    <w:link w:val="Textkrper"/>
    <w:rsid w:val="00744AA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F7E1-E25E-4003-A5AE-556D4AB9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2:00Z</dcterms:created>
  <dcterms:modified xsi:type="dcterms:W3CDTF">2024-02-29T11:52:00Z</dcterms:modified>
</cp:coreProperties>
</file>